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676FC" w14:textId="58A6DA60" w:rsidR="00EC686F" w:rsidRDefault="00B54AEB" w:rsidP="00FF4001">
      <w:pPr>
        <w:contextualSpacing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ohoda o vypořádání bezdůvodného obohacení</w:t>
      </w:r>
    </w:p>
    <w:p w14:paraId="14148592" w14:textId="77777777" w:rsidR="00FF4001" w:rsidRPr="00FF4001" w:rsidRDefault="00FF4001" w:rsidP="00FF4001">
      <w:pPr>
        <w:contextualSpacing/>
        <w:jc w:val="center"/>
        <w:rPr>
          <w:b/>
          <w:sz w:val="30"/>
          <w:szCs w:val="30"/>
        </w:rPr>
      </w:pPr>
    </w:p>
    <w:p w14:paraId="280F6D73" w14:textId="3852FFF8" w:rsidR="00943E48" w:rsidRDefault="00FF6433" w:rsidP="00183D37">
      <w:pPr>
        <w:contextualSpacing/>
        <w:jc w:val="center"/>
      </w:pPr>
      <w:r>
        <w:t>u</w:t>
      </w:r>
      <w:r w:rsidR="00943E48">
        <w:t>zavřená níže uvedeného dne, měsíce a roku (</w:t>
      </w:r>
      <w:r w:rsidR="00943E48" w:rsidRPr="00FF6433">
        <w:rPr>
          <w:i/>
          <w:iCs/>
        </w:rPr>
        <w:t>dále jen dohoda</w:t>
      </w:r>
      <w:r w:rsidR="00943E48">
        <w:t>)</w:t>
      </w:r>
    </w:p>
    <w:p w14:paraId="6332ACA0" w14:textId="77777777" w:rsidR="00FF6433" w:rsidRDefault="00FF6433" w:rsidP="00183D37">
      <w:pPr>
        <w:contextualSpacing/>
        <w:jc w:val="center"/>
      </w:pPr>
    </w:p>
    <w:p w14:paraId="16C894F2" w14:textId="5CF79DF1" w:rsidR="00133DE8" w:rsidRDefault="00FF6433" w:rsidP="00FF4001">
      <w:pPr>
        <w:contextualSpacing/>
        <w:jc w:val="center"/>
      </w:pPr>
      <w:r>
        <w:t>m</w:t>
      </w:r>
      <w:r w:rsidR="00943E48">
        <w:t>ezi těmito</w:t>
      </w:r>
      <w:r w:rsidR="00133DE8">
        <w:t xml:space="preserve"> smluvními stranami:</w:t>
      </w:r>
    </w:p>
    <w:p w14:paraId="2806B6E5" w14:textId="77777777" w:rsidR="00B661B5" w:rsidRDefault="00B661B5" w:rsidP="00953480">
      <w:pPr>
        <w:contextualSpacing/>
        <w:jc w:val="both"/>
        <w:rPr>
          <w:b/>
        </w:rPr>
      </w:pPr>
    </w:p>
    <w:p w14:paraId="24A344C3" w14:textId="77777777" w:rsidR="00133DE8" w:rsidRPr="00800D6B" w:rsidRDefault="00133DE8" w:rsidP="00953480">
      <w:pPr>
        <w:contextualSpacing/>
        <w:jc w:val="both"/>
        <w:rPr>
          <w:b/>
        </w:rPr>
      </w:pPr>
      <w:r w:rsidRPr="00800D6B">
        <w:rPr>
          <w:b/>
        </w:rPr>
        <w:t>Základní škola, Praha 4, Pošepného náměstí 2022</w:t>
      </w:r>
    </w:p>
    <w:p w14:paraId="2691B0F4" w14:textId="77777777" w:rsidR="00133DE8" w:rsidRDefault="00133DE8" w:rsidP="00953480">
      <w:pPr>
        <w:contextualSpacing/>
        <w:jc w:val="both"/>
      </w:pPr>
      <w:r>
        <w:t>Pošepného náměstí 2022</w:t>
      </w:r>
    </w:p>
    <w:p w14:paraId="3E3E3863" w14:textId="77777777" w:rsidR="00133DE8" w:rsidRDefault="00133DE8" w:rsidP="00953480">
      <w:pPr>
        <w:contextualSpacing/>
        <w:jc w:val="both"/>
      </w:pPr>
      <w:r>
        <w:t>148 00 Praha 4 – Chodov</w:t>
      </w:r>
    </w:p>
    <w:p w14:paraId="74060D32" w14:textId="77777777" w:rsidR="00133DE8" w:rsidRDefault="00133DE8" w:rsidP="00953480">
      <w:pPr>
        <w:contextualSpacing/>
        <w:jc w:val="both"/>
      </w:pPr>
      <w:r>
        <w:t>IČ: 61388432</w:t>
      </w:r>
    </w:p>
    <w:p w14:paraId="27353233" w14:textId="77777777" w:rsidR="006E3447" w:rsidRDefault="006E3447" w:rsidP="006E3447">
      <w:pPr>
        <w:contextualSpacing/>
        <w:jc w:val="both"/>
      </w:pPr>
      <w:r>
        <w:t>Základní škola byla zapsána do Rejstříku škol a školských zařízení 6. 10. 2005 (datum zahájení činnosti 1. 9. 1987).</w:t>
      </w:r>
    </w:p>
    <w:p w14:paraId="3ED38BE5" w14:textId="2E06BDAD" w:rsidR="00800D6B" w:rsidRDefault="00800D6B" w:rsidP="00953480">
      <w:pPr>
        <w:contextualSpacing/>
        <w:jc w:val="both"/>
      </w:pPr>
      <w:r>
        <w:t>Zastoupen</w:t>
      </w:r>
      <w:r w:rsidR="00E36D44">
        <w:t>a</w:t>
      </w:r>
      <w:r>
        <w:t xml:space="preserve"> </w:t>
      </w:r>
      <w:r w:rsidR="00580813">
        <w:t xml:space="preserve">Mgr. </w:t>
      </w:r>
      <w:r w:rsidR="00FF6433">
        <w:t xml:space="preserve">Bc. </w:t>
      </w:r>
      <w:r w:rsidR="00580813">
        <w:t xml:space="preserve">Dagmar Havlíčkovou, ředitelkou školy </w:t>
      </w:r>
    </w:p>
    <w:p w14:paraId="54AAA0F7" w14:textId="0E76C307" w:rsidR="00580813" w:rsidRDefault="00580813" w:rsidP="00953480">
      <w:pPr>
        <w:contextualSpacing/>
        <w:jc w:val="both"/>
        <w:rPr>
          <w:i/>
        </w:rPr>
      </w:pPr>
      <w:r w:rsidRPr="00580813">
        <w:rPr>
          <w:i/>
        </w:rPr>
        <w:t xml:space="preserve">(dále </w:t>
      </w:r>
      <w:r w:rsidR="00943E48">
        <w:rPr>
          <w:i/>
        </w:rPr>
        <w:t xml:space="preserve">jen </w:t>
      </w:r>
      <w:r w:rsidRPr="00580813">
        <w:rPr>
          <w:i/>
        </w:rPr>
        <w:t>„</w:t>
      </w:r>
      <w:r w:rsidR="00137ACA">
        <w:rPr>
          <w:i/>
        </w:rPr>
        <w:t>Z</w:t>
      </w:r>
      <w:r w:rsidR="00C44B27">
        <w:rPr>
          <w:i/>
        </w:rPr>
        <w:t>Š</w:t>
      </w:r>
      <w:r w:rsidRPr="00580813">
        <w:rPr>
          <w:i/>
        </w:rPr>
        <w:t>“)</w:t>
      </w:r>
    </w:p>
    <w:p w14:paraId="7D2498AA" w14:textId="0001A9A6" w:rsidR="00E36D44" w:rsidRDefault="00E36D44" w:rsidP="00953480">
      <w:pPr>
        <w:contextualSpacing/>
        <w:jc w:val="both"/>
        <w:rPr>
          <w:i/>
        </w:rPr>
      </w:pPr>
    </w:p>
    <w:p w14:paraId="5AD5EA65" w14:textId="5B8DFB29" w:rsidR="00E36D44" w:rsidRPr="00E36D44" w:rsidRDefault="00E36D44" w:rsidP="00953480">
      <w:pPr>
        <w:contextualSpacing/>
        <w:jc w:val="both"/>
      </w:pPr>
      <w:r w:rsidRPr="00E36D44">
        <w:t>a</w:t>
      </w:r>
    </w:p>
    <w:p w14:paraId="30EDF63A" w14:textId="77777777" w:rsidR="00AF51B1" w:rsidRDefault="00AF51B1" w:rsidP="00953480">
      <w:pPr>
        <w:contextualSpacing/>
        <w:jc w:val="both"/>
        <w:rPr>
          <w:i/>
        </w:rPr>
      </w:pPr>
    </w:p>
    <w:p w14:paraId="6732E8FE" w14:textId="5DB9DD87" w:rsidR="008B521B" w:rsidRPr="00DB2F3D" w:rsidRDefault="00E75F79" w:rsidP="00953480">
      <w:pPr>
        <w:contextualSpacing/>
        <w:jc w:val="both"/>
        <w:rPr>
          <w:b/>
        </w:rPr>
      </w:pPr>
      <w:r>
        <w:rPr>
          <w:b/>
        </w:rPr>
        <w:t xml:space="preserve">Atletika Jižní Město, </w:t>
      </w:r>
      <w:proofErr w:type="spellStart"/>
      <w:r>
        <w:rPr>
          <w:b/>
        </w:rPr>
        <w:t>z.s</w:t>
      </w:r>
      <w:proofErr w:type="spellEnd"/>
      <w:r>
        <w:rPr>
          <w:b/>
        </w:rPr>
        <w:t>.</w:t>
      </w:r>
    </w:p>
    <w:p w14:paraId="5A9966AE" w14:textId="683862E5" w:rsidR="00DB2F3D" w:rsidRDefault="00E75F79" w:rsidP="00953480">
      <w:pPr>
        <w:contextualSpacing/>
        <w:jc w:val="both"/>
      </w:pPr>
      <w:r>
        <w:t>Stříbrského 681/18</w:t>
      </w:r>
    </w:p>
    <w:p w14:paraId="265DEAB4" w14:textId="643F754E" w:rsidR="00DB2F3D" w:rsidRDefault="00E75F79" w:rsidP="00953480">
      <w:pPr>
        <w:contextualSpacing/>
        <w:jc w:val="both"/>
      </w:pPr>
      <w:r>
        <w:t>149 00 Praha 4 - Háje</w:t>
      </w:r>
    </w:p>
    <w:p w14:paraId="4EE4632E" w14:textId="34F3EB51" w:rsidR="00E36D44" w:rsidRDefault="00E36D44" w:rsidP="00953480">
      <w:pPr>
        <w:contextualSpacing/>
        <w:jc w:val="both"/>
        <w:rPr>
          <w:iCs/>
        </w:rPr>
      </w:pPr>
      <w:r>
        <w:rPr>
          <w:iCs/>
        </w:rPr>
        <w:t xml:space="preserve">IČ: </w:t>
      </w:r>
      <w:r w:rsidR="00E75F79">
        <w:t>04277406</w:t>
      </w:r>
    </w:p>
    <w:p w14:paraId="4A3B7F2C" w14:textId="0164A411" w:rsidR="008B521B" w:rsidRDefault="00DB2F3D" w:rsidP="00953480">
      <w:pPr>
        <w:contextualSpacing/>
        <w:jc w:val="both"/>
        <w:rPr>
          <w:i/>
        </w:rPr>
      </w:pPr>
      <w:r>
        <w:rPr>
          <w:iCs/>
        </w:rPr>
        <w:t xml:space="preserve">Zastoupena </w:t>
      </w:r>
      <w:proofErr w:type="spellStart"/>
      <w:r w:rsidR="00E75F79">
        <w:t>PeadDr</w:t>
      </w:r>
      <w:proofErr w:type="spellEnd"/>
      <w:r w:rsidR="00E75F79">
        <w:t xml:space="preserve">. Mgr. Ladislavem </w:t>
      </w:r>
      <w:proofErr w:type="spellStart"/>
      <w:r w:rsidR="00E75F79">
        <w:t>Kárským</w:t>
      </w:r>
      <w:proofErr w:type="spellEnd"/>
    </w:p>
    <w:p w14:paraId="03DC7510" w14:textId="49B89BBD" w:rsidR="00AF51B1" w:rsidRPr="00AF51B1" w:rsidRDefault="00AF51B1" w:rsidP="00953480">
      <w:pPr>
        <w:contextualSpacing/>
        <w:jc w:val="both"/>
        <w:rPr>
          <w:i/>
        </w:rPr>
      </w:pPr>
      <w:r w:rsidRPr="00AF51B1">
        <w:rPr>
          <w:i/>
        </w:rPr>
        <w:t xml:space="preserve">(dále </w:t>
      </w:r>
      <w:r w:rsidR="00943E48">
        <w:rPr>
          <w:i/>
        </w:rPr>
        <w:t xml:space="preserve">jen </w:t>
      </w:r>
      <w:r w:rsidRPr="00AF51B1">
        <w:rPr>
          <w:i/>
        </w:rPr>
        <w:t>„</w:t>
      </w:r>
      <w:r w:rsidR="00C44B27">
        <w:rPr>
          <w:i/>
        </w:rPr>
        <w:t>podnájemce</w:t>
      </w:r>
      <w:r w:rsidRPr="00AF51B1">
        <w:rPr>
          <w:i/>
        </w:rPr>
        <w:t>“)</w:t>
      </w:r>
    </w:p>
    <w:p w14:paraId="3B838E60" w14:textId="77777777" w:rsidR="00580813" w:rsidRPr="009B3EAF" w:rsidRDefault="00580813" w:rsidP="00953480">
      <w:pPr>
        <w:contextualSpacing/>
        <w:jc w:val="both"/>
      </w:pPr>
    </w:p>
    <w:p w14:paraId="40F9CF1E" w14:textId="77777777" w:rsidR="00133DE8" w:rsidRPr="00345908" w:rsidRDefault="00580813" w:rsidP="00345908">
      <w:pPr>
        <w:contextualSpacing/>
        <w:jc w:val="center"/>
        <w:rPr>
          <w:b/>
        </w:rPr>
      </w:pPr>
      <w:r w:rsidRPr="00345908">
        <w:rPr>
          <w:b/>
        </w:rPr>
        <w:t>I.</w:t>
      </w:r>
    </w:p>
    <w:p w14:paraId="4A8B8E5C" w14:textId="77777777" w:rsidR="00345908" w:rsidRPr="00345908" w:rsidRDefault="00345908" w:rsidP="00345908">
      <w:pPr>
        <w:contextualSpacing/>
        <w:jc w:val="center"/>
        <w:rPr>
          <w:b/>
        </w:rPr>
      </w:pPr>
    </w:p>
    <w:p w14:paraId="66E13ECE" w14:textId="076F9AF7" w:rsidR="00D337A8" w:rsidRDefault="00580813" w:rsidP="00640A48">
      <w:pPr>
        <w:jc w:val="both"/>
      </w:pPr>
      <w:r>
        <w:t xml:space="preserve">Smluvní strany uzavřely dne </w:t>
      </w:r>
      <w:r w:rsidR="00EB1E89">
        <w:t xml:space="preserve">1. </w:t>
      </w:r>
      <w:r w:rsidR="00041FD8">
        <w:t>12</w:t>
      </w:r>
      <w:r w:rsidR="00EB1E89">
        <w:t>.</w:t>
      </w:r>
      <w:r w:rsidR="00BB3C11">
        <w:t xml:space="preserve"> 202</w:t>
      </w:r>
      <w:r w:rsidR="00E36D44">
        <w:t>3</w:t>
      </w:r>
      <w:r>
        <w:t xml:space="preserve"> </w:t>
      </w:r>
      <w:r w:rsidR="00E36D44">
        <w:rPr>
          <w:i/>
        </w:rPr>
        <w:t>S</w:t>
      </w:r>
      <w:r w:rsidR="00BB3C11" w:rsidRPr="00943E48">
        <w:rPr>
          <w:i/>
        </w:rPr>
        <w:t xml:space="preserve">mlouvu o </w:t>
      </w:r>
      <w:r w:rsidR="00BF3403" w:rsidRPr="00943E48">
        <w:rPr>
          <w:i/>
        </w:rPr>
        <w:t>podnájmu nebytových prostor</w:t>
      </w:r>
      <w:r w:rsidR="00BB3C11">
        <w:t xml:space="preserve"> (č. smlouvy </w:t>
      </w:r>
      <w:r w:rsidR="00903F77">
        <w:t>192324</w:t>
      </w:r>
      <w:r w:rsidR="00BB3C11">
        <w:t>)</w:t>
      </w:r>
      <w:r w:rsidR="00EB1E89">
        <w:t>.</w:t>
      </w:r>
      <w:r w:rsidR="00943E48">
        <w:t xml:space="preserve"> Strana ZŠ dle této smlouvy plnila. Hodnota uzavřené smlouvy byla stanovena na částku </w:t>
      </w:r>
      <w:r w:rsidR="00903F77">
        <w:t>71.852</w:t>
      </w:r>
      <w:r w:rsidR="00E36D44">
        <w:t xml:space="preserve"> </w:t>
      </w:r>
      <w:r w:rsidR="00943E48">
        <w:t xml:space="preserve">Kč </w:t>
      </w:r>
      <w:r w:rsidR="00640A48">
        <w:t>za celou dobu p</w:t>
      </w:r>
      <w:r w:rsidR="00FF6433">
        <w:t>odnájmu</w:t>
      </w:r>
      <w:r w:rsidR="00640A48">
        <w:t xml:space="preserve"> </w:t>
      </w:r>
      <w:r w:rsidR="00943E48">
        <w:t xml:space="preserve">(celková cena podnájmu vč. služeb). </w:t>
      </w:r>
    </w:p>
    <w:p w14:paraId="6A334770" w14:textId="77777777" w:rsidR="00D337A8" w:rsidRPr="00640A48" w:rsidRDefault="00D337A8" w:rsidP="00640A48">
      <w:pPr>
        <w:contextualSpacing/>
        <w:jc w:val="center"/>
        <w:rPr>
          <w:b/>
        </w:rPr>
      </w:pPr>
      <w:r w:rsidRPr="00640A48">
        <w:rPr>
          <w:b/>
        </w:rPr>
        <w:t>II.</w:t>
      </w:r>
    </w:p>
    <w:p w14:paraId="4C489563" w14:textId="5EB1E3B2" w:rsidR="00D337A8" w:rsidRDefault="00943E48" w:rsidP="00640A48">
      <w:pPr>
        <w:jc w:val="both"/>
      </w:pPr>
      <w:r>
        <w:t xml:space="preserve">Při dodatečné kontrole bylo zjištěno, že smlouva nebyla uveřejněna dle zákona o registru smluv. </w:t>
      </w:r>
    </w:p>
    <w:p w14:paraId="6979133B" w14:textId="0F0B8F91" w:rsidR="00640A48" w:rsidRDefault="00640A48" w:rsidP="00640A48">
      <w:pPr>
        <w:jc w:val="both"/>
      </w:pPr>
      <w:r>
        <w:t xml:space="preserve">Dle </w:t>
      </w:r>
      <w:r>
        <w:rPr>
          <w:rFonts w:cstheme="minorHAnsi"/>
        </w:rPr>
        <w:t>§</w:t>
      </w:r>
      <w:r>
        <w:t xml:space="preserve"> 6 odst. 1 zákona o registru smluv platí, že smlouva, na níž se vztahuje povinnost uveřejnění prostřednictvím registru smluv, nabývá účinností nejdříve dnem zveřejnění. </w:t>
      </w:r>
    </w:p>
    <w:p w14:paraId="1797E0EB" w14:textId="690EA809" w:rsidR="00D337A8" w:rsidRPr="00E36D44" w:rsidRDefault="00640A48" w:rsidP="00640A48">
      <w:pPr>
        <w:jc w:val="both"/>
      </w:pPr>
      <w:r>
        <w:t xml:space="preserve">Vzhledem ke skutečnosti, že k plnění ze smlouvy došlo před uveřejněním v registru smluv, poskytnuté plnění se tímto považuje za bezdůvodné obohacení. </w:t>
      </w:r>
    </w:p>
    <w:p w14:paraId="389C44B4" w14:textId="77777777" w:rsidR="00D337A8" w:rsidRPr="00640A48" w:rsidRDefault="00D337A8" w:rsidP="00640A48">
      <w:pPr>
        <w:contextualSpacing/>
        <w:jc w:val="center"/>
        <w:rPr>
          <w:b/>
        </w:rPr>
      </w:pPr>
      <w:r w:rsidRPr="00640A48">
        <w:rPr>
          <w:b/>
        </w:rPr>
        <w:t>III.</w:t>
      </w:r>
    </w:p>
    <w:p w14:paraId="47BA546E" w14:textId="6AAC004B" w:rsidR="00640A48" w:rsidRPr="00640A48" w:rsidRDefault="00640A48" w:rsidP="00640A48">
      <w:pPr>
        <w:contextualSpacing/>
        <w:jc w:val="both"/>
        <w:rPr>
          <w:bCs/>
        </w:rPr>
      </w:pPr>
      <w:r w:rsidRPr="00640A48">
        <w:rPr>
          <w:bCs/>
        </w:rPr>
        <w:t>Na základě výše uvedených skutečností uzavírají smluvní strany tuto dohodu:</w:t>
      </w:r>
    </w:p>
    <w:p w14:paraId="46A24174" w14:textId="77777777" w:rsidR="00E36D44" w:rsidRDefault="00E36D44" w:rsidP="00640A48">
      <w:pPr>
        <w:contextualSpacing/>
        <w:jc w:val="both"/>
        <w:rPr>
          <w:bCs/>
        </w:rPr>
      </w:pPr>
    </w:p>
    <w:p w14:paraId="52C1A55C" w14:textId="0975D558" w:rsidR="00640A48" w:rsidRPr="00640A48" w:rsidRDefault="00640A48" w:rsidP="00640A48">
      <w:pPr>
        <w:contextualSpacing/>
        <w:jc w:val="both"/>
        <w:rPr>
          <w:bCs/>
        </w:rPr>
      </w:pPr>
      <w:r w:rsidRPr="00640A48">
        <w:rPr>
          <w:bCs/>
        </w:rPr>
        <w:t>Smluvní strany konstatují, že:</w:t>
      </w:r>
    </w:p>
    <w:p w14:paraId="72E5EA9D" w14:textId="202DCFE9" w:rsidR="00640A48" w:rsidRPr="00640A48" w:rsidRDefault="00640A48" w:rsidP="00640A48">
      <w:pPr>
        <w:pStyle w:val="Odstavecseseznamem"/>
        <w:numPr>
          <w:ilvl w:val="0"/>
          <w:numId w:val="7"/>
        </w:numPr>
        <w:jc w:val="both"/>
        <w:rPr>
          <w:bCs/>
        </w:rPr>
      </w:pPr>
      <w:r w:rsidRPr="00640A48">
        <w:rPr>
          <w:bCs/>
        </w:rPr>
        <w:t xml:space="preserve">ZŠ umožnila podnájemci užívání prostor na základě </w:t>
      </w:r>
      <w:r w:rsidR="00E36D44">
        <w:rPr>
          <w:bCs/>
        </w:rPr>
        <w:t>S</w:t>
      </w:r>
      <w:r w:rsidRPr="00640A48">
        <w:rPr>
          <w:bCs/>
        </w:rPr>
        <w:t>mlouvy o podnájmu nebytových prostor od počátku trvání smlouvy</w:t>
      </w:r>
      <w:r w:rsidR="004F5500">
        <w:rPr>
          <w:bCs/>
        </w:rPr>
        <w:t>,</w:t>
      </w:r>
    </w:p>
    <w:p w14:paraId="2C5625EF" w14:textId="6231BE89" w:rsidR="00640A48" w:rsidRDefault="004F5500" w:rsidP="00640A48">
      <w:pPr>
        <w:pStyle w:val="Odstavecseseznamem"/>
        <w:numPr>
          <w:ilvl w:val="0"/>
          <w:numId w:val="7"/>
        </w:numPr>
        <w:rPr>
          <w:bCs/>
        </w:rPr>
      </w:pPr>
      <w:r>
        <w:rPr>
          <w:bCs/>
        </w:rPr>
        <w:t>p</w:t>
      </w:r>
      <w:r w:rsidR="00640A48" w:rsidRPr="00640A48">
        <w:rPr>
          <w:bCs/>
        </w:rPr>
        <w:t xml:space="preserve">odnájemce užíval </w:t>
      </w:r>
      <w:r w:rsidR="00E36D44">
        <w:rPr>
          <w:bCs/>
        </w:rPr>
        <w:t xml:space="preserve">nebytové prostory </w:t>
      </w:r>
      <w:r w:rsidR="00640A48" w:rsidRPr="00640A48">
        <w:rPr>
          <w:bCs/>
        </w:rPr>
        <w:t xml:space="preserve">na základě </w:t>
      </w:r>
      <w:r w:rsidR="00E36D44">
        <w:rPr>
          <w:bCs/>
        </w:rPr>
        <w:t>S</w:t>
      </w:r>
      <w:r w:rsidR="00640A48" w:rsidRPr="00640A48">
        <w:rPr>
          <w:bCs/>
        </w:rPr>
        <w:t xml:space="preserve">mlouvy o podnájmu nebytových prostor, a to od </w:t>
      </w:r>
      <w:r w:rsidR="004D38EF">
        <w:rPr>
          <w:bCs/>
        </w:rPr>
        <w:t>4</w:t>
      </w:r>
      <w:r w:rsidR="00640A48" w:rsidRPr="00640A48">
        <w:rPr>
          <w:bCs/>
        </w:rPr>
        <w:t xml:space="preserve">. </w:t>
      </w:r>
      <w:r w:rsidR="004D38EF">
        <w:rPr>
          <w:bCs/>
        </w:rPr>
        <w:t xml:space="preserve">12. </w:t>
      </w:r>
      <w:r w:rsidR="00640A48" w:rsidRPr="00640A48">
        <w:rPr>
          <w:bCs/>
        </w:rPr>
        <w:t>202</w:t>
      </w:r>
      <w:r w:rsidR="00E36D44">
        <w:rPr>
          <w:bCs/>
        </w:rPr>
        <w:t>3</w:t>
      </w:r>
      <w:r w:rsidR="00640A48" w:rsidRPr="00640A48">
        <w:rPr>
          <w:bCs/>
        </w:rPr>
        <w:t>.</w:t>
      </w:r>
    </w:p>
    <w:p w14:paraId="7FEB503B" w14:textId="16B82790" w:rsidR="00640A48" w:rsidRPr="00640A48" w:rsidRDefault="00640A48" w:rsidP="00640A48">
      <w:pPr>
        <w:jc w:val="both"/>
        <w:rPr>
          <w:bCs/>
        </w:rPr>
      </w:pPr>
      <w:r w:rsidRPr="00640A48">
        <w:rPr>
          <w:bCs/>
        </w:rPr>
        <w:lastRenderedPageBreak/>
        <w:t xml:space="preserve">Podnájemce výše uvedené plnění dle bodu 1) a 2) považuje za nesporné a prohlašuje, že plnění přijímá do svého vlastnictví. </w:t>
      </w:r>
    </w:p>
    <w:p w14:paraId="31D28B11" w14:textId="1CF610AF" w:rsidR="00640A48" w:rsidRPr="00640A48" w:rsidRDefault="00640A48" w:rsidP="00640A48">
      <w:pPr>
        <w:jc w:val="both"/>
        <w:rPr>
          <w:bCs/>
        </w:rPr>
      </w:pPr>
      <w:r w:rsidRPr="00640A48">
        <w:rPr>
          <w:bCs/>
        </w:rPr>
        <w:t xml:space="preserve">Každá smluvní strana prohlašuje, že se neobohatila na úkor druhé smluvní strany a jednala v dobré víře. </w:t>
      </w:r>
    </w:p>
    <w:p w14:paraId="66DBCE26" w14:textId="77777777" w:rsidR="000B3BF8" w:rsidRDefault="00640A48" w:rsidP="000B3BF8">
      <w:pPr>
        <w:contextualSpacing/>
        <w:jc w:val="center"/>
        <w:rPr>
          <w:b/>
        </w:rPr>
      </w:pPr>
      <w:r w:rsidRPr="00B82BFD">
        <w:rPr>
          <w:b/>
        </w:rPr>
        <w:t>IV.</w:t>
      </w:r>
    </w:p>
    <w:p w14:paraId="24BEB9E9" w14:textId="53FE8908" w:rsidR="00640A48" w:rsidRPr="000B3BF8" w:rsidRDefault="00640A48" w:rsidP="000B3BF8">
      <w:pPr>
        <w:contextualSpacing/>
        <w:jc w:val="both"/>
        <w:rPr>
          <w:b/>
        </w:rPr>
      </w:pPr>
      <w:r w:rsidRPr="00B82BFD">
        <w:rPr>
          <w:bCs/>
        </w:rPr>
        <w:t xml:space="preserve">Smluvní strany souhlasí s uveřejněním plného znění této dohody v registru smluv podle zákona o registru smluv, případně i na dalších místech, kde tak stanoví právní předpis. Uveřejnění dohody prostřednictvím registru smluv zajistí </w:t>
      </w:r>
      <w:r w:rsidR="00B82BFD" w:rsidRPr="00B82BFD">
        <w:rPr>
          <w:bCs/>
        </w:rPr>
        <w:t xml:space="preserve">ZŠ. </w:t>
      </w:r>
    </w:p>
    <w:p w14:paraId="36C64A86" w14:textId="107AB8D7" w:rsidR="00B82BFD" w:rsidRDefault="00B82BFD" w:rsidP="00B82BFD">
      <w:pPr>
        <w:jc w:val="both"/>
        <w:rPr>
          <w:bCs/>
        </w:rPr>
      </w:pPr>
      <w:r w:rsidRPr="00B82BFD">
        <w:rPr>
          <w:bCs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4F11BAF7" w14:textId="77777777" w:rsidR="00E36D44" w:rsidRDefault="00E36D44" w:rsidP="00B82BFD">
      <w:pPr>
        <w:contextualSpacing/>
        <w:jc w:val="both"/>
        <w:rPr>
          <w:bCs/>
        </w:rPr>
      </w:pPr>
    </w:p>
    <w:p w14:paraId="7305AF48" w14:textId="53B82022" w:rsidR="00B82BFD" w:rsidRDefault="00B82BFD" w:rsidP="000B3BF8">
      <w:pPr>
        <w:contextualSpacing/>
        <w:jc w:val="center"/>
        <w:rPr>
          <w:b/>
        </w:rPr>
      </w:pPr>
      <w:r w:rsidRPr="00B82BFD">
        <w:rPr>
          <w:b/>
        </w:rPr>
        <w:t>V.</w:t>
      </w:r>
    </w:p>
    <w:p w14:paraId="59B5933D" w14:textId="1417471D" w:rsidR="00B82BFD" w:rsidRPr="00B82BFD" w:rsidRDefault="00B82BFD" w:rsidP="000B3BF8">
      <w:pPr>
        <w:contextualSpacing/>
        <w:jc w:val="both"/>
        <w:rPr>
          <w:bCs/>
        </w:rPr>
      </w:pPr>
      <w:r w:rsidRPr="00B82BFD">
        <w:rPr>
          <w:bCs/>
        </w:rPr>
        <w:t xml:space="preserve">Tato dohoda je vyhotovena ve dvou stejnopisech, z nichž každý má platnost originálu. Každá smluvní strana obdrží jedno vyhotovení. </w:t>
      </w:r>
    </w:p>
    <w:p w14:paraId="53565375" w14:textId="77777777" w:rsidR="00B6217F" w:rsidRDefault="00B6217F" w:rsidP="00B82BFD">
      <w:pPr>
        <w:jc w:val="both"/>
        <w:rPr>
          <w:bCs/>
        </w:rPr>
      </w:pPr>
    </w:p>
    <w:p w14:paraId="5C0FEFD0" w14:textId="69B802F5" w:rsidR="00B82BFD" w:rsidRDefault="00B82BFD" w:rsidP="00B82BFD">
      <w:pPr>
        <w:jc w:val="both"/>
        <w:rPr>
          <w:bCs/>
        </w:rPr>
      </w:pPr>
      <w:r w:rsidRPr="00B82BFD">
        <w:rPr>
          <w:bCs/>
        </w:rPr>
        <w:t xml:space="preserve">Smluvní strany potvrzují, že si tuto dohodu před jejím podpisem přečetly a že s jejím obsahem souhlasí. Na důkaz toho připojují podpisy. </w:t>
      </w:r>
    </w:p>
    <w:p w14:paraId="12A059E6" w14:textId="77777777" w:rsidR="00B6217F" w:rsidRDefault="00B6217F" w:rsidP="00B82BFD">
      <w:pPr>
        <w:jc w:val="both"/>
        <w:rPr>
          <w:bCs/>
        </w:rPr>
      </w:pPr>
    </w:p>
    <w:p w14:paraId="37E2354B" w14:textId="31CCA345" w:rsidR="00B82BFD" w:rsidRPr="00B82BFD" w:rsidRDefault="00B82BFD" w:rsidP="00B82BFD">
      <w:pPr>
        <w:jc w:val="both"/>
        <w:rPr>
          <w:bCs/>
        </w:rPr>
      </w:pPr>
      <w:bookmarkStart w:id="0" w:name="_GoBack"/>
      <w:bookmarkEnd w:id="0"/>
      <w:r w:rsidRPr="00B82BFD">
        <w:rPr>
          <w:bCs/>
        </w:rPr>
        <w:t>Nedílnou součástí dohody tvoří přílohy:</w:t>
      </w:r>
    </w:p>
    <w:p w14:paraId="2D0918A0" w14:textId="11ED22BD" w:rsidR="00B82BFD" w:rsidRPr="00B82BFD" w:rsidRDefault="00B82BFD" w:rsidP="00B82BFD">
      <w:pPr>
        <w:jc w:val="both"/>
        <w:rPr>
          <w:bCs/>
        </w:rPr>
      </w:pPr>
      <w:r w:rsidRPr="00B82BFD">
        <w:rPr>
          <w:bCs/>
        </w:rPr>
        <w:t xml:space="preserve">Smlouva o podnájmu nebytových prostor </w:t>
      </w:r>
    </w:p>
    <w:p w14:paraId="1F575551" w14:textId="77777777" w:rsidR="00640A48" w:rsidRPr="00640A48" w:rsidRDefault="00640A48" w:rsidP="00640A48">
      <w:pPr>
        <w:rPr>
          <w:bCs/>
        </w:rPr>
      </w:pPr>
    </w:p>
    <w:p w14:paraId="6758F6CB" w14:textId="77777777" w:rsidR="00953480" w:rsidRDefault="00953480" w:rsidP="00953480">
      <w:pPr>
        <w:contextualSpacing/>
        <w:jc w:val="both"/>
      </w:pPr>
    </w:p>
    <w:p w14:paraId="5B00BD49" w14:textId="77777777" w:rsidR="00953480" w:rsidRDefault="00953480" w:rsidP="00953480">
      <w:pPr>
        <w:contextualSpacing/>
        <w:jc w:val="both"/>
      </w:pPr>
    </w:p>
    <w:p w14:paraId="466A76CE" w14:textId="77777777" w:rsidR="00953480" w:rsidRDefault="00953480" w:rsidP="00953480">
      <w:pPr>
        <w:contextualSpacing/>
        <w:jc w:val="both"/>
      </w:pPr>
    </w:p>
    <w:p w14:paraId="64DF1314" w14:textId="2619152F" w:rsidR="00C83D2D" w:rsidRDefault="00953480" w:rsidP="00953480">
      <w:pPr>
        <w:contextualSpacing/>
        <w:jc w:val="both"/>
      </w:pPr>
      <w:r>
        <w:t xml:space="preserve">Praha, </w:t>
      </w:r>
      <w:r w:rsidR="00B85F14">
        <w:t>27. 3. 2024</w:t>
      </w:r>
      <w:r w:rsidR="00183D37">
        <w:tab/>
      </w:r>
      <w:r w:rsidR="00183D37">
        <w:tab/>
      </w:r>
      <w:r w:rsidR="00183D37">
        <w:tab/>
      </w:r>
      <w:r w:rsidR="00183D37">
        <w:tab/>
      </w:r>
      <w:r w:rsidR="00183D37">
        <w:tab/>
      </w:r>
      <w:r w:rsidR="00183D37">
        <w:tab/>
      </w:r>
      <w:r w:rsidR="00E36D44">
        <w:t xml:space="preserve">Praha, </w:t>
      </w:r>
      <w:r w:rsidR="00B85F14">
        <w:t>27. 3. 2024</w:t>
      </w:r>
      <w:r w:rsidR="00183D37">
        <w:tab/>
      </w:r>
      <w:r w:rsidR="00183D37">
        <w:tab/>
      </w:r>
      <w:r w:rsidR="00183D37">
        <w:tab/>
      </w:r>
      <w:r w:rsidR="00183D37">
        <w:tab/>
      </w:r>
      <w:r w:rsidR="00183D37">
        <w:tab/>
      </w:r>
    </w:p>
    <w:p w14:paraId="5CEBC5CC" w14:textId="77777777" w:rsidR="00C83D2D" w:rsidRDefault="00C83D2D" w:rsidP="00953480">
      <w:pPr>
        <w:contextualSpacing/>
        <w:jc w:val="both"/>
      </w:pPr>
    </w:p>
    <w:p w14:paraId="5C1013A6" w14:textId="77777777" w:rsidR="00C83D2D" w:rsidRDefault="00C83D2D" w:rsidP="00953480">
      <w:pPr>
        <w:contextualSpacing/>
        <w:jc w:val="both"/>
      </w:pPr>
    </w:p>
    <w:p w14:paraId="6FCEC0C3" w14:textId="77777777" w:rsidR="00C83D2D" w:rsidRDefault="00C83D2D" w:rsidP="00953480">
      <w:pPr>
        <w:contextualSpacing/>
        <w:jc w:val="both"/>
      </w:pPr>
    </w:p>
    <w:p w14:paraId="69C5E389" w14:textId="77777777" w:rsidR="00C83D2D" w:rsidRDefault="00C83D2D" w:rsidP="00953480">
      <w:pPr>
        <w:contextualSpacing/>
        <w:jc w:val="both"/>
      </w:pPr>
    </w:p>
    <w:p w14:paraId="67B6F1C8" w14:textId="77777777" w:rsidR="00C83D2D" w:rsidRDefault="00C83D2D" w:rsidP="00953480">
      <w:pPr>
        <w:contextualSpacing/>
        <w:jc w:val="both"/>
      </w:pPr>
    </w:p>
    <w:p w14:paraId="61E581C2" w14:textId="77777777" w:rsidR="00E36D44" w:rsidRDefault="00E36D44" w:rsidP="00E36D44">
      <w:pPr>
        <w:contextualSpacing/>
      </w:pPr>
      <w:r>
        <w:t>…………………………………………………………</w:t>
      </w:r>
      <w:r w:rsidR="00C83D2D">
        <w:tab/>
      </w:r>
      <w:r w:rsidR="00C83D2D">
        <w:tab/>
      </w:r>
      <w:r>
        <w:tab/>
      </w:r>
      <w:r>
        <w:tab/>
        <w:t>………………………………………………………</w:t>
      </w:r>
    </w:p>
    <w:p w14:paraId="09CD10B3" w14:textId="3530ECAC" w:rsidR="00DB2F3D" w:rsidRDefault="00E36D44" w:rsidP="00E36D44">
      <w:pPr>
        <w:contextualSpacing/>
      </w:pPr>
      <w:r>
        <w:t xml:space="preserve">       </w:t>
      </w:r>
      <w:r w:rsidR="00FF4001">
        <w:t xml:space="preserve"> </w:t>
      </w:r>
      <w:r w:rsidR="00953480">
        <w:t xml:space="preserve">Mgr. </w:t>
      </w:r>
      <w:r>
        <w:t xml:space="preserve">Bc. </w:t>
      </w:r>
      <w:r w:rsidR="00953480">
        <w:t>Dagmar Havlíčková</w:t>
      </w:r>
      <w:r w:rsidR="00953480">
        <w:tab/>
      </w:r>
      <w:r w:rsidR="00953480">
        <w:tab/>
      </w:r>
      <w:r w:rsidR="00953480">
        <w:tab/>
      </w:r>
      <w:r w:rsidR="00953480">
        <w:tab/>
      </w:r>
      <w:r>
        <w:t xml:space="preserve">     </w:t>
      </w:r>
      <w:r w:rsidR="00DB2F3D">
        <w:t xml:space="preserve">  </w:t>
      </w:r>
      <w:r w:rsidR="0083352F">
        <w:t xml:space="preserve"> </w:t>
      </w:r>
      <w:proofErr w:type="spellStart"/>
      <w:r w:rsidR="0083352F">
        <w:t>PeadDr</w:t>
      </w:r>
      <w:proofErr w:type="spellEnd"/>
      <w:r w:rsidR="0083352F">
        <w:t xml:space="preserve">. Mgr. Ladislav </w:t>
      </w:r>
      <w:proofErr w:type="spellStart"/>
      <w:r w:rsidR="0083352F">
        <w:t>Kárský</w:t>
      </w:r>
      <w:proofErr w:type="spellEnd"/>
    </w:p>
    <w:p w14:paraId="62B69ADA" w14:textId="2E5E10D2" w:rsidR="00953480" w:rsidRDefault="00F04325" w:rsidP="00E36D44">
      <w:pPr>
        <w:contextualSpacing/>
      </w:pPr>
      <w:r w:rsidRPr="00E36D44">
        <w:t xml:space="preserve"> </w:t>
      </w:r>
      <w:r w:rsidR="00DB2F3D">
        <w:t xml:space="preserve">                           </w:t>
      </w:r>
      <w:r w:rsidR="00E36D44" w:rsidRPr="00724F5C">
        <w:rPr>
          <w:i/>
        </w:rPr>
        <w:t>„ZŠ“</w:t>
      </w:r>
      <w:r w:rsidR="00953480">
        <w:tab/>
      </w:r>
      <w:r w:rsidR="00953480">
        <w:tab/>
        <w:t xml:space="preserve"> </w:t>
      </w:r>
      <w:r w:rsidR="00953480">
        <w:tab/>
      </w:r>
      <w:r w:rsidR="00B82BFD">
        <w:tab/>
      </w:r>
      <w:r w:rsidR="00E36D44">
        <w:tab/>
      </w:r>
      <w:r w:rsidR="00E36D44">
        <w:tab/>
      </w:r>
      <w:r w:rsidR="00E36D44">
        <w:tab/>
      </w:r>
      <w:r w:rsidR="00E36D44" w:rsidRPr="00724F5C">
        <w:rPr>
          <w:i/>
        </w:rPr>
        <w:t xml:space="preserve">      „podnájemce“</w:t>
      </w:r>
    </w:p>
    <w:p w14:paraId="125F75EA" w14:textId="77777777" w:rsidR="00D337A8" w:rsidRDefault="00D337A8" w:rsidP="00953480">
      <w:pPr>
        <w:contextualSpacing/>
        <w:jc w:val="both"/>
      </w:pPr>
    </w:p>
    <w:p w14:paraId="733B47E1" w14:textId="77777777" w:rsidR="00061743" w:rsidRDefault="00061743" w:rsidP="00953480">
      <w:pPr>
        <w:contextualSpacing/>
        <w:jc w:val="both"/>
      </w:pPr>
    </w:p>
    <w:p w14:paraId="44417395" w14:textId="77777777" w:rsidR="00061743" w:rsidRDefault="00061743" w:rsidP="00953480">
      <w:pPr>
        <w:contextualSpacing/>
        <w:jc w:val="both"/>
      </w:pPr>
    </w:p>
    <w:p w14:paraId="1DFBE3E3" w14:textId="77777777" w:rsidR="00061743" w:rsidRPr="0067500D" w:rsidRDefault="00061743" w:rsidP="00953480">
      <w:pPr>
        <w:contextualSpacing/>
        <w:jc w:val="both"/>
      </w:pPr>
    </w:p>
    <w:sectPr w:rsidR="00061743" w:rsidRPr="006750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F612F"/>
    <w:multiLevelType w:val="hybridMultilevel"/>
    <w:tmpl w:val="1AA818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16C5A"/>
    <w:multiLevelType w:val="hybridMultilevel"/>
    <w:tmpl w:val="CEC261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B5D0C"/>
    <w:multiLevelType w:val="hybridMultilevel"/>
    <w:tmpl w:val="D6D2BE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D474F"/>
    <w:multiLevelType w:val="hybridMultilevel"/>
    <w:tmpl w:val="6B9CE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E566D"/>
    <w:multiLevelType w:val="hybridMultilevel"/>
    <w:tmpl w:val="514AF3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73413"/>
    <w:multiLevelType w:val="hybridMultilevel"/>
    <w:tmpl w:val="F0D6DB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D6D4C"/>
    <w:multiLevelType w:val="hybridMultilevel"/>
    <w:tmpl w:val="63DC5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00D"/>
    <w:rsid w:val="00041FD8"/>
    <w:rsid w:val="00061743"/>
    <w:rsid w:val="000B3BF8"/>
    <w:rsid w:val="00133DE8"/>
    <w:rsid w:val="00137ACA"/>
    <w:rsid w:val="00183D37"/>
    <w:rsid w:val="00194186"/>
    <w:rsid w:val="001D0F4F"/>
    <w:rsid w:val="001F4586"/>
    <w:rsid w:val="002668C5"/>
    <w:rsid w:val="002A2C00"/>
    <w:rsid w:val="002B5A88"/>
    <w:rsid w:val="002E5C85"/>
    <w:rsid w:val="00345908"/>
    <w:rsid w:val="00385668"/>
    <w:rsid w:val="003A0C9E"/>
    <w:rsid w:val="004D38EF"/>
    <w:rsid w:val="004F00D7"/>
    <w:rsid w:val="004F5500"/>
    <w:rsid w:val="00580813"/>
    <w:rsid w:val="00583F30"/>
    <w:rsid w:val="00640A48"/>
    <w:rsid w:val="006542F1"/>
    <w:rsid w:val="0067500D"/>
    <w:rsid w:val="006D4BAE"/>
    <w:rsid w:val="006E3447"/>
    <w:rsid w:val="007021E8"/>
    <w:rsid w:val="00724F5C"/>
    <w:rsid w:val="00765672"/>
    <w:rsid w:val="007D2115"/>
    <w:rsid w:val="00800D6B"/>
    <w:rsid w:val="0083352F"/>
    <w:rsid w:val="008B521B"/>
    <w:rsid w:val="008E75F0"/>
    <w:rsid w:val="00903F77"/>
    <w:rsid w:val="00943E48"/>
    <w:rsid w:val="00953480"/>
    <w:rsid w:val="009B3EAF"/>
    <w:rsid w:val="009D56E7"/>
    <w:rsid w:val="009E1B76"/>
    <w:rsid w:val="00A65A35"/>
    <w:rsid w:val="00AF44E2"/>
    <w:rsid w:val="00AF51B1"/>
    <w:rsid w:val="00B54AEB"/>
    <w:rsid w:val="00B610BD"/>
    <w:rsid w:val="00B6217F"/>
    <w:rsid w:val="00B661B5"/>
    <w:rsid w:val="00B75A17"/>
    <w:rsid w:val="00B82BFD"/>
    <w:rsid w:val="00B85F14"/>
    <w:rsid w:val="00BB3C11"/>
    <w:rsid w:val="00BF3403"/>
    <w:rsid w:val="00C44B27"/>
    <w:rsid w:val="00C52BC8"/>
    <w:rsid w:val="00C83D2D"/>
    <w:rsid w:val="00D337A8"/>
    <w:rsid w:val="00DB2F3D"/>
    <w:rsid w:val="00DC4915"/>
    <w:rsid w:val="00DE6C5D"/>
    <w:rsid w:val="00E300B4"/>
    <w:rsid w:val="00E36D44"/>
    <w:rsid w:val="00E64F95"/>
    <w:rsid w:val="00E75F79"/>
    <w:rsid w:val="00EB1E89"/>
    <w:rsid w:val="00EC686F"/>
    <w:rsid w:val="00F04325"/>
    <w:rsid w:val="00FF4001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4AC85"/>
  <w15:chartTrackingRefBased/>
  <w15:docId w15:val="{ACFFEA1E-9660-4E69-A931-526491A07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2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e86d8a5-04c6-40c3-affb-1641df40965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1628464BC1C04C9B818BBA0AEE4B22" ma:contentTypeVersion="13" ma:contentTypeDescription="Vytvoří nový dokument" ma:contentTypeScope="" ma:versionID="ee324cc5504e342211cca1a6f0686612">
  <xsd:schema xmlns:xsd="http://www.w3.org/2001/XMLSchema" xmlns:xs="http://www.w3.org/2001/XMLSchema" xmlns:p="http://schemas.microsoft.com/office/2006/metadata/properties" xmlns:ns3="9e86d8a5-04c6-40c3-affb-1641df409653" targetNamespace="http://schemas.microsoft.com/office/2006/metadata/properties" ma:root="true" ma:fieldsID="26f443e56ef80f4cad9bc990d124c681" ns3:_="">
    <xsd:import namespace="9e86d8a5-04c6-40c3-affb-1641df4096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6d8a5-04c6-40c3-affb-1641df4096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98A0-1C0A-49A4-9447-004E9F0D8F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874A28-1EE6-4A23-9E87-18DC00016CDF}">
  <ds:schemaRefs>
    <ds:schemaRef ds:uri="http://www.w3.org/XML/1998/namespace"/>
    <ds:schemaRef ds:uri="http://purl.org/dc/elements/1.1/"/>
    <ds:schemaRef ds:uri="http://schemas.microsoft.com/office/2006/metadata/properties"/>
    <ds:schemaRef ds:uri="9e86d8a5-04c6-40c3-affb-1641df409653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B31A737-BB2E-4DF0-89AC-7B0D827EC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6d8a5-04c6-40c3-affb-1641df409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108A1E-28DC-4C6E-B2C5-F08DEEA0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.vykydalova@ZSPOSEPNEHO.LOCAL</dc:creator>
  <cp:keywords/>
  <dc:description/>
  <cp:lastModifiedBy>Barbara Bláhová</cp:lastModifiedBy>
  <cp:revision>3</cp:revision>
  <cp:lastPrinted>2024-03-27T11:10:00Z</cp:lastPrinted>
  <dcterms:created xsi:type="dcterms:W3CDTF">2024-03-27T11:16:00Z</dcterms:created>
  <dcterms:modified xsi:type="dcterms:W3CDTF">2024-03-2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1628464BC1C04C9B818BBA0AEE4B22</vt:lpwstr>
  </property>
</Properties>
</file>